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D2A1" w14:textId="3654B411" w:rsidR="005A46DC" w:rsidRPr="000D2DAC" w:rsidRDefault="00F71E3A" w:rsidP="00A13374">
      <w:pPr>
        <w:ind w:firstLineChars="50" w:firstLine="105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52628B" wp14:editId="657A6C2A">
            <wp:simplePos x="0" y="0"/>
            <wp:positionH relativeFrom="column">
              <wp:posOffset>4048125</wp:posOffset>
            </wp:positionH>
            <wp:positionV relativeFrom="paragraph">
              <wp:posOffset>8477250</wp:posOffset>
            </wp:positionV>
            <wp:extent cx="581025" cy="552450"/>
            <wp:effectExtent l="0" t="0" r="9525" b="0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49" w:rsidRPr="009601C4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8ED36" wp14:editId="46EC9C90">
                <wp:simplePos x="0" y="0"/>
                <wp:positionH relativeFrom="column">
                  <wp:posOffset>-114300</wp:posOffset>
                </wp:positionH>
                <wp:positionV relativeFrom="paragraph">
                  <wp:posOffset>5943600</wp:posOffset>
                </wp:positionV>
                <wp:extent cx="6719570" cy="4133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70E7" w14:textId="51F82B56" w:rsidR="009601C4" w:rsidRPr="00FF3A7B" w:rsidRDefault="009601C4" w:rsidP="00FF3A7B">
                            <w:pPr>
                              <w:ind w:firstLineChars="300" w:firstLine="1205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E676D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体験の流れ～</w:t>
                            </w:r>
                            <w:r w:rsidR="005B7AB9" w:rsidRPr="00FF3A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B7AB9" w:rsidRPr="00FF3A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B7AB9" w:rsidRPr="00FF3A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50FB1AC1" w14:textId="31F20794" w:rsidR="00FF3A7B" w:rsidRPr="00FF3A7B" w:rsidRDefault="009601C4" w:rsidP="00FF3A7B">
                            <w:pPr>
                              <w:spacing w:line="580" w:lineRule="exact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9：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p>
                          <w:p w14:paraId="4E14CE93" w14:textId="77777777" w:rsidR="00FF3A7B" w:rsidRPr="00FF3A7B" w:rsidRDefault="009601C4" w:rsidP="00FF3A7B">
                            <w:pPr>
                              <w:spacing w:line="580" w:lineRule="exact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C7E3E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保育園の概要や本日の流れについて</w:t>
                            </w:r>
                          </w:p>
                          <w:p w14:paraId="13E09205" w14:textId="0F45CEFF" w:rsidR="009601C4" w:rsidRPr="00FF3A7B" w:rsidRDefault="00FF3A7B" w:rsidP="00FF3A7B">
                            <w:pPr>
                              <w:spacing w:line="580" w:lineRule="exact"/>
                              <w:ind w:firstLineChars="400" w:firstLine="1124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簡単にお話します。</w:t>
                            </w:r>
                          </w:p>
                          <w:p w14:paraId="28DC6CD1" w14:textId="77777777" w:rsidR="00FF3A7B" w:rsidRDefault="00FF3A7B" w:rsidP="00FF3A7B">
                            <w:pPr>
                              <w:spacing w:line="580" w:lineRule="exact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601C4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9601C4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750F2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0F2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お子さんの学年のクラスで体験をして</w:t>
                            </w:r>
                          </w:p>
                          <w:p w14:paraId="6BC4A1DB" w14:textId="6CB519B3" w:rsidR="009750F2" w:rsidRPr="00FF3A7B" w:rsidRDefault="009750F2" w:rsidP="00FF3A7B">
                            <w:pPr>
                              <w:spacing w:line="580" w:lineRule="exact"/>
                              <w:ind w:firstLineChars="400" w:firstLine="1124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いただきます</w:t>
                            </w:r>
                            <w:r w:rsidR="005047AE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1823103" w14:textId="45E52DD0" w:rsidR="009750F2" w:rsidRPr="00FF3A7B" w:rsidRDefault="009750F2" w:rsidP="00FF3A7B">
                            <w:pPr>
                              <w:spacing w:line="580" w:lineRule="exact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10：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0　 ホール集合</w:t>
                            </w:r>
                          </w:p>
                          <w:p w14:paraId="389AE434" w14:textId="345306E4" w:rsidR="009750F2" w:rsidRPr="00FF3A7B" w:rsidRDefault="009750F2" w:rsidP="00FF3A7B">
                            <w:pPr>
                              <w:spacing w:line="580" w:lineRule="exact"/>
                              <w:ind w:leftChars="400" w:left="840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42F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保育園より・アンケート記入</w:t>
                            </w:r>
                          </w:p>
                          <w:p w14:paraId="29317090" w14:textId="0BBFC614" w:rsidR="009750F2" w:rsidRPr="00FF3A7B" w:rsidRDefault="009750F2" w:rsidP="009750F2">
                            <w:pPr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</w:pP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F3A7B" w:rsidRPr="00FF3A7B">
                              <w:rPr>
                                <w:rFonts w:ascii="HGPｺﾞｼｯｸM" w:eastAsia="HGPｺﾞｼｯｸM" w:hAnsi="さなフォン角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F3A7B">
                              <w:rPr>
                                <w:rFonts w:ascii="HGPｺﾞｼｯｸM" w:eastAsia="HGPｺﾞｼｯｸM" w:hAnsi="さなフォン角" w:hint="eastAsia"/>
                                <w:b/>
                                <w:sz w:val="28"/>
                                <w:szCs w:val="28"/>
                              </w:rPr>
                              <w:t>0　 終了</w:t>
                            </w:r>
                          </w:p>
                          <w:p w14:paraId="7B2A079E" w14:textId="77777777" w:rsidR="007F7949" w:rsidRPr="007F7949" w:rsidRDefault="007F7949" w:rsidP="007F794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color w:val="FF0000"/>
                                <w:sz w:val="24"/>
                              </w:rPr>
                            </w:pPr>
                            <w:r w:rsidRPr="007F7949">
                              <w:rPr>
                                <w:rFonts w:ascii="HGPｺﾞｼｯｸM" w:eastAsia="HGPｺﾞｼｯｸM" w:hAnsi="さなフォン角" w:hint="eastAsia"/>
                                <w:b/>
                                <w:color w:val="FF0000"/>
                                <w:sz w:val="24"/>
                              </w:rPr>
                              <w:t>新型コロナウイルスの感染状況によって中止となる場合</w:t>
                            </w:r>
                          </w:p>
                          <w:p w14:paraId="68B81DB3" w14:textId="67FA4C63" w:rsidR="009750F2" w:rsidRPr="007F7949" w:rsidRDefault="007F7949" w:rsidP="007F7949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color w:val="FF0000"/>
                                <w:sz w:val="24"/>
                              </w:rPr>
                            </w:pPr>
                            <w:r w:rsidRPr="007F7949">
                              <w:rPr>
                                <w:rFonts w:ascii="HGPｺﾞｼｯｸM" w:eastAsia="HGPｺﾞｼｯｸM" w:hAnsi="さなフォン角" w:hint="eastAsia"/>
                                <w:b/>
                                <w:color w:val="FF0000"/>
                                <w:sz w:val="24"/>
                              </w:rPr>
                              <w:t>があります。</w:t>
                            </w:r>
                          </w:p>
                          <w:p w14:paraId="7A58509D" w14:textId="147FC3AD" w:rsidR="009750F2" w:rsidRPr="006037B6" w:rsidRDefault="009750F2" w:rsidP="009750F2">
                            <w:pPr>
                              <w:jc w:val="left"/>
                              <w:rPr>
                                <w:rFonts w:ascii="HGPｺﾞｼｯｸM" w:eastAsia="HGPｺﾞｼｯｸM" w:hAnsi="さなフォン角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E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468pt;width:529.1pt;height:3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" filled="f" stroked="f">
                <v:textbox>
                  <w:txbxContent>
                    <w:p w14:paraId="4ACA70E7" w14:textId="51F82B56" w:rsidR="009601C4" w:rsidRPr="00FF3A7B" w:rsidRDefault="009601C4" w:rsidP="00FF3A7B">
                      <w:pPr>
                        <w:ind w:firstLineChars="300" w:firstLine="1205"/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</w:pPr>
                      <w:r w:rsidRPr="00E676D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体験の流れ～</w:t>
                      </w:r>
                      <w:r w:rsidR="005B7AB9" w:rsidRPr="00FF3A7B"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  <w:tab/>
                      </w:r>
                      <w:r w:rsidR="005B7AB9" w:rsidRPr="00FF3A7B"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  <w:tab/>
                      </w:r>
                      <w:r w:rsidR="005B7AB9" w:rsidRPr="00FF3A7B"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50FB1AC1" w14:textId="31F20794" w:rsidR="00FF3A7B" w:rsidRPr="00FF3A7B" w:rsidRDefault="009601C4" w:rsidP="00FF3A7B">
                      <w:pPr>
                        <w:spacing w:line="580" w:lineRule="exact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9：</w:t>
                      </w:r>
                      <w:r w:rsidR="00FF3A7B"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30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FF3A7B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受付</w:t>
                      </w:r>
                    </w:p>
                    <w:p w14:paraId="4E14CE93" w14:textId="77777777" w:rsidR="00FF3A7B" w:rsidRPr="00FF3A7B" w:rsidRDefault="009601C4" w:rsidP="00FF3A7B">
                      <w:pPr>
                        <w:spacing w:line="580" w:lineRule="exact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AC7E3E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＊</w:t>
                      </w:r>
                      <w:r w:rsidR="00FF3A7B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保育園の概要や本日の流れについて</w:t>
                      </w:r>
                    </w:p>
                    <w:p w14:paraId="13E09205" w14:textId="0F45CEFF" w:rsidR="009601C4" w:rsidRPr="00FF3A7B" w:rsidRDefault="00FF3A7B" w:rsidP="00FF3A7B">
                      <w:pPr>
                        <w:spacing w:line="580" w:lineRule="exact"/>
                        <w:ind w:firstLineChars="400" w:firstLine="1124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簡単にお話します。</w:t>
                      </w:r>
                    </w:p>
                    <w:p w14:paraId="28DC6CD1" w14:textId="77777777" w:rsidR="00FF3A7B" w:rsidRDefault="00FF3A7B" w:rsidP="00FF3A7B">
                      <w:pPr>
                        <w:spacing w:line="580" w:lineRule="exact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9</w:t>
                      </w:r>
                      <w:r w:rsidR="009601C4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45</w:t>
                      </w:r>
                      <w:r w:rsidR="009601C4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750F2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750F2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お子さんの学年のクラスで体験をして</w:t>
                      </w:r>
                    </w:p>
                    <w:p w14:paraId="6BC4A1DB" w14:textId="6CB519B3" w:rsidR="009750F2" w:rsidRPr="00FF3A7B" w:rsidRDefault="009750F2" w:rsidP="00FF3A7B">
                      <w:pPr>
                        <w:spacing w:line="580" w:lineRule="exact"/>
                        <w:ind w:firstLineChars="400" w:firstLine="1124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いただきます</w:t>
                      </w:r>
                      <w:r w:rsidR="005047AE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71823103" w14:textId="45E52DD0" w:rsidR="009750F2" w:rsidRPr="00FF3A7B" w:rsidRDefault="009750F2" w:rsidP="00FF3A7B">
                      <w:pPr>
                        <w:spacing w:line="580" w:lineRule="exact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10：</w:t>
                      </w:r>
                      <w:r w:rsidR="00FF3A7B"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3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0　 ホール集合</w:t>
                      </w:r>
                    </w:p>
                    <w:p w14:paraId="389AE434" w14:textId="345306E4" w:rsidR="009750F2" w:rsidRPr="00FF3A7B" w:rsidRDefault="009750F2" w:rsidP="00FF3A7B">
                      <w:pPr>
                        <w:spacing w:line="580" w:lineRule="exact"/>
                        <w:ind w:leftChars="400" w:left="840"/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042F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3A7B"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保育園より・アンケート記入</w:t>
                      </w:r>
                    </w:p>
                    <w:p w14:paraId="29317090" w14:textId="0BBFC614" w:rsidR="009750F2" w:rsidRPr="00FF3A7B" w:rsidRDefault="009750F2" w:rsidP="009750F2">
                      <w:pPr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</w:pP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F3A7B"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0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F3A7B" w:rsidRPr="00FF3A7B">
                        <w:rPr>
                          <w:rFonts w:ascii="HGPｺﾞｼｯｸM" w:eastAsia="HGPｺﾞｼｯｸM" w:hAnsi="さなフォン角"/>
                          <w:b/>
                          <w:sz w:val="28"/>
                          <w:szCs w:val="28"/>
                        </w:rPr>
                        <w:t>5</w:t>
                      </w:r>
                      <w:r w:rsidRPr="00FF3A7B">
                        <w:rPr>
                          <w:rFonts w:ascii="HGPｺﾞｼｯｸM" w:eastAsia="HGPｺﾞｼｯｸM" w:hAnsi="さなフォン角" w:hint="eastAsia"/>
                          <w:b/>
                          <w:sz w:val="28"/>
                          <w:szCs w:val="28"/>
                        </w:rPr>
                        <w:t>0　 終了</w:t>
                      </w:r>
                    </w:p>
                    <w:p w14:paraId="7B2A079E" w14:textId="77777777" w:rsidR="007F7949" w:rsidRPr="007F7949" w:rsidRDefault="007F7949" w:rsidP="007F794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M" w:eastAsia="HGPｺﾞｼｯｸM" w:hAnsi="さなフォン角"/>
                          <w:b/>
                          <w:color w:val="FF0000"/>
                          <w:sz w:val="24"/>
                        </w:rPr>
                      </w:pPr>
                      <w:r w:rsidRPr="007F7949">
                        <w:rPr>
                          <w:rFonts w:ascii="HGPｺﾞｼｯｸM" w:eastAsia="HGPｺﾞｼｯｸM" w:hAnsi="さなフォン角" w:hint="eastAsia"/>
                          <w:b/>
                          <w:color w:val="FF0000"/>
                          <w:sz w:val="24"/>
                        </w:rPr>
                        <w:t>新型コロナウイルスの感染状況によって中止となる場合</w:t>
                      </w:r>
                    </w:p>
                    <w:p w14:paraId="68B81DB3" w14:textId="67FA4C63" w:rsidR="009750F2" w:rsidRPr="007F7949" w:rsidRDefault="007F7949" w:rsidP="007F7949">
                      <w:pPr>
                        <w:pStyle w:val="a3"/>
                        <w:ind w:leftChars="0" w:left="360"/>
                        <w:jc w:val="left"/>
                        <w:rPr>
                          <w:rFonts w:ascii="HGPｺﾞｼｯｸM" w:eastAsia="HGPｺﾞｼｯｸM" w:hAnsi="さなフォン角"/>
                          <w:b/>
                          <w:color w:val="FF0000"/>
                          <w:sz w:val="24"/>
                        </w:rPr>
                      </w:pPr>
                      <w:r w:rsidRPr="007F7949">
                        <w:rPr>
                          <w:rFonts w:ascii="HGPｺﾞｼｯｸM" w:eastAsia="HGPｺﾞｼｯｸM" w:hAnsi="さなフォン角" w:hint="eastAsia"/>
                          <w:b/>
                          <w:color w:val="FF0000"/>
                          <w:sz w:val="24"/>
                        </w:rPr>
                        <w:t>があります。</w:t>
                      </w:r>
                    </w:p>
                    <w:p w14:paraId="7A58509D" w14:textId="147FC3AD" w:rsidR="009750F2" w:rsidRPr="006037B6" w:rsidRDefault="009750F2" w:rsidP="009750F2">
                      <w:pPr>
                        <w:jc w:val="left"/>
                        <w:rPr>
                          <w:rFonts w:ascii="HGPｺﾞｼｯｸM" w:eastAsia="HGPｺﾞｼｯｸM" w:hAnsi="さなフォン角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9B17E" wp14:editId="14DF26ED">
                <wp:simplePos x="0" y="0"/>
                <wp:positionH relativeFrom="column">
                  <wp:posOffset>4371975</wp:posOffset>
                </wp:positionH>
                <wp:positionV relativeFrom="paragraph">
                  <wp:posOffset>3019425</wp:posOffset>
                </wp:positionV>
                <wp:extent cx="2428875" cy="704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1263" w14:textId="7DB0FE1A" w:rsidR="007F7949" w:rsidRPr="007F7949" w:rsidRDefault="007F7949" w:rsidP="007F7949">
                            <w:pPr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新型コロナウイルス対策の為、マスクの着用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9B17E" id="正方形/長方形 14" o:spid="_x0000_s1027" style="position:absolute;left:0;text-align:left;margin-left:344.25pt;margin-top:237.75pt;width:191.25pt;height:5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" filled="f" strokecolor="red" strokeweight="1.5pt">
                <v:stroke dashstyle="1 1"/>
                <v:textbox>
                  <w:txbxContent>
                    <w:p w14:paraId="20451263" w14:textId="7DB0FE1A" w:rsidR="007F7949" w:rsidRPr="007F7949" w:rsidRDefault="007F7949" w:rsidP="007F7949">
                      <w:pPr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0"/>
                          <w:szCs w:val="20"/>
                        </w:rPr>
                        <w:t>新型コロナウイルス対策の為、マスクの着用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B61E8A">
        <w:rPr>
          <w:noProof/>
        </w:rPr>
        <w:drawing>
          <wp:anchor distT="0" distB="0" distL="114300" distR="114300" simplePos="0" relativeHeight="251677696" behindDoc="0" locked="0" layoutInCell="1" allowOverlap="1" wp14:anchorId="688BA5C7" wp14:editId="4EA6EC04">
            <wp:simplePos x="0" y="0"/>
            <wp:positionH relativeFrom="column">
              <wp:posOffset>6192520</wp:posOffset>
            </wp:positionH>
            <wp:positionV relativeFrom="paragraph">
              <wp:posOffset>9353550</wp:posOffset>
            </wp:positionV>
            <wp:extent cx="815975" cy="815975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8E7D9" wp14:editId="0D51374F">
                <wp:simplePos x="0" y="0"/>
                <wp:positionH relativeFrom="column">
                  <wp:posOffset>4704715</wp:posOffset>
                </wp:positionH>
                <wp:positionV relativeFrom="paragraph">
                  <wp:posOffset>8420100</wp:posOffset>
                </wp:positionV>
                <wp:extent cx="1609725" cy="5048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5889" w14:textId="713C2CFC" w:rsidR="00B61E8A" w:rsidRPr="00B61E8A" w:rsidRDefault="00B61E8A" w:rsidP="00B61E8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E8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HP</w:t>
                            </w:r>
                            <w:r w:rsidRPr="00B61E8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アクセス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E7D9" id="正方形/長方形 10" o:spid="_x0000_s1028" style="position:absolute;left:0;text-align:left;margin-left:370.45pt;margin-top:663pt;width:126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" filled="f" stroked="f" strokeweight="1pt">
                <v:textbox>
                  <w:txbxContent>
                    <w:p w14:paraId="45005889" w14:textId="713C2CFC" w:rsidR="00B61E8A" w:rsidRPr="00B61E8A" w:rsidRDefault="00B61E8A" w:rsidP="00B61E8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E8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20"/>
                        </w:rPr>
                        <w:t>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20"/>
                        </w:rPr>
                        <w:t>HP</w:t>
                      </w:r>
                      <w:r w:rsidRPr="00B61E8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20"/>
                        </w:rPr>
                        <w:t>アクセスはこちら</w:t>
                      </w:r>
                    </w:p>
                  </w:txbxContent>
                </v:textbox>
              </v:rect>
            </w:pict>
          </mc:Fallback>
        </mc:AlternateContent>
      </w:r>
      <w:r w:rsidR="00B61E8A" w:rsidRPr="009601C4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CDE56" wp14:editId="1940F6DA">
                <wp:simplePos x="0" y="0"/>
                <wp:positionH relativeFrom="column">
                  <wp:posOffset>3762375</wp:posOffset>
                </wp:positionH>
                <wp:positionV relativeFrom="paragraph">
                  <wp:posOffset>6124575</wp:posOffset>
                </wp:positionV>
                <wp:extent cx="3072765" cy="3571875"/>
                <wp:effectExtent l="0" t="0" r="1333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35718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0064" w14:textId="6560D07E" w:rsidR="008261BB" w:rsidRPr="00C63892" w:rsidRDefault="006037B6" w:rsidP="00A1337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＊未就園児であればどなたでも参加できます。</w:t>
                            </w:r>
                            <w:r w:rsidR="00106BB6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8261BB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親子で</w:t>
                            </w:r>
                            <w:r w:rsid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ご参加ください</w:t>
                            </w:r>
                            <w:r w:rsidR="00106BB6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1351B26E" w14:textId="77777777" w:rsidR="00106BB6" w:rsidRPr="00C63892" w:rsidRDefault="00106BB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＊予約制になっております。</w:t>
                            </w:r>
                          </w:p>
                          <w:p w14:paraId="55C883BB" w14:textId="0FDAB6D2" w:rsidR="00761FF6" w:rsidRPr="00C63892" w:rsidRDefault="00106BB6" w:rsidP="00A1337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　参加を希望される方はお電話</w:t>
                            </w:r>
                            <w:r w:rsidR="00761FF6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またはホームページのお問い合わせ欄よりお申込み</w:t>
                            </w:r>
                            <w:r w:rsid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くだ</w:t>
                            </w:r>
                            <w:r w:rsidR="00761FF6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さい。（お名前・お子様のお名前</w:t>
                            </w:r>
                            <w:r w:rsidR="006974AE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・</w:t>
                            </w:r>
                            <w:r w:rsidR="00761FF6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齢・生年月日</w:t>
                            </w:r>
                            <w:r w:rsidR="006974AE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・</w:t>
                            </w:r>
                            <w:r w:rsidR="00740CC7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住所・電話番号をご記入ください）</w:t>
                            </w:r>
                          </w:p>
                          <w:p w14:paraId="141525CB" w14:textId="77777777" w:rsidR="00106BB6" w:rsidRPr="00C63892" w:rsidRDefault="00106BB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＊定員に</w:t>
                            </w:r>
                            <w:r w:rsidR="00853F42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達し</w:t>
                            </w: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次第、</w:t>
                            </w:r>
                            <w:r w:rsidR="005B7AB9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受付終了となります</w:t>
                            </w: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5C7E29CA" w14:textId="4537D6EF" w:rsidR="005B7AB9" w:rsidRDefault="00AC7E3E" w:rsidP="00C6389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予約</w:t>
                            </w:r>
                            <w:r w:rsidRPr="00C6389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  <w:t>☎</w:t>
                            </w: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　019-622-3034　</w:t>
                            </w:r>
                          </w:p>
                          <w:p w14:paraId="3C58A544" w14:textId="5687CF54" w:rsidR="00C63892" w:rsidRDefault="00C63892" w:rsidP="00C6389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　　㏋　</w:t>
                            </w:r>
                            <w:r w:rsidR="00B61E8A" w:rsidRPr="00B61E8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  <w:t>http://kyusyoji-hoiku.com/</w:t>
                            </w:r>
                          </w:p>
                          <w:p w14:paraId="6FB52F17" w14:textId="77777777" w:rsidR="00B61E8A" w:rsidRDefault="00B61E8A" w:rsidP="00A13374">
                            <w:pPr>
                              <w:ind w:firstLineChars="650" w:firstLine="143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</w:p>
                          <w:p w14:paraId="68E02902" w14:textId="77777777" w:rsidR="00B61E8A" w:rsidRDefault="00B61E8A" w:rsidP="00A13374">
                            <w:pPr>
                              <w:ind w:firstLineChars="650" w:firstLine="143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</w:p>
                          <w:p w14:paraId="6F162470" w14:textId="4E708F17" w:rsidR="00AC7E3E" w:rsidRPr="00C63892" w:rsidRDefault="00AC7E3E" w:rsidP="00A13374">
                            <w:pPr>
                              <w:ind w:firstLineChars="650" w:firstLine="143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担当：</w:t>
                            </w:r>
                            <w:r w:rsidR="00B1042F" w:rsidRPr="00C638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佐々木　</w:t>
                            </w:r>
                            <w:r w:rsidR="00591A7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千葉　三上</w:t>
                            </w:r>
                          </w:p>
                          <w:p w14:paraId="3F80D8C5" w14:textId="73B567F6" w:rsidR="00AC7E3E" w:rsidRPr="005B7AB9" w:rsidRDefault="005B7AB9" w:rsidP="005B7AB9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B7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受付　〆切　10/1</w:t>
                            </w:r>
                            <w:r w:rsidR="00591A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2</w:t>
                            </w:r>
                            <w:r w:rsidRPr="005B7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（</w:t>
                            </w:r>
                            <w:r w:rsidR="00A13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火</w:t>
                            </w:r>
                            <w:r w:rsidRPr="005B7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14:paraId="4D08CF9D" w14:textId="77777777" w:rsidR="00106BB6" w:rsidRPr="006037B6" w:rsidRDefault="00106BB6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DE56" id="_x0000_s1029" type="#_x0000_t202" style="position:absolute;left:0;text-align:left;margin-left:296.25pt;margin-top:482.25pt;width:241.95pt;height:28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" fillcolor="#fcf" strokecolor="#5b9bd5 [3208]" strokeweight=".5pt">
                <v:textbox>
                  <w:txbxContent>
                    <w:p w14:paraId="29AE0064" w14:textId="6560D07E" w:rsidR="008261BB" w:rsidRPr="00C63892" w:rsidRDefault="006037B6" w:rsidP="00A1337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＊未就園児であればどなたでも参加できます。</w:t>
                      </w:r>
                      <w:r w:rsidR="00106BB6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 </w:t>
                      </w:r>
                      <w:r w:rsidR="008261BB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親子で</w:t>
                      </w:r>
                      <w:r w:rsid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ご参加ください</w:t>
                      </w:r>
                      <w:r w:rsidR="00106BB6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。</w:t>
                      </w:r>
                    </w:p>
                    <w:p w14:paraId="1351B26E" w14:textId="77777777" w:rsidR="00106BB6" w:rsidRPr="00C63892" w:rsidRDefault="00106BB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＊予約制になっております。</w:t>
                      </w:r>
                    </w:p>
                    <w:p w14:paraId="55C883BB" w14:textId="0FDAB6D2" w:rsidR="00761FF6" w:rsidRPr="00C63892" w:rsidRDefault="00106BB6" w:rsidP="00A1337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　参加を希望される方はお電話</w:t>
                      </w:r>
                      <w:r w:rsidR="00761FF6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またはホームページのお問い合わせ欄よりお申込み</w:t>
                      </w:r>
                      <w:r w:rsid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くだ</w:t>
                      </w:r>
                      <w:r w:rsidR="00761FF6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さい。（お名前・お子様のお名前</w:t>
                      </w:r>
                      <w:r w:rsidR="006974AE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・</w:t>
                      </w:r>
                      <w:r w:rsidR="00761FF6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齢・生年月日</w:t>
                      </w:r>
                      <w:r w:rsidR="006974AE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・</w:t>
                      </w:r>
                      <w:r w:rsidR="00740CC7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住所・電話番号をご記入ください）</w:t>
                      </w:r>
                    </w:p>
                    <w:p w14:paraId="141525CB" w14:textId="77777777" w:rsidR="00106BB6" w:rsidRPr="00C63892" w:rsidRDefault="00106BB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＊定員に</w:t>
                      </w:r>
                      <w:r w:rsidR="00853F42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達し</w:t>
                      </w: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次第、</w:t>
                      </w:r>
                      <w:r w:rsidR="005B7AB9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受付終了となります</w:t>
                      </w: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。</w:t>
                      </w:r>
                    </w:p>
                    <w:p w14:paraId="5C7E29CA" w14:textId="4537D6EF" w:rsidR="005B7AB9" w:rsidRDefault="00AC7E3E" w:rsidP="00C6389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予約</w:t>
                      </w:r>
                      <w:r w:rsidRPr="00C6389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  <w:t>☎</w:t>
                      </w: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　019-622-3034　</w:t>
                      </w:r>
                    </w:p>
                    <w:p w14:paraId="3C58A544" w14:textId="5687CF54" w:rsidR="00C63892" w:rsidRDefault="00C63892" w:rsidP="00C6389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　　㏋　</w:t>
                      </w:r>
                      <w:r w:rsidR="00B61E8A" w:rsidRPr="00B61E8A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  <w:t>http://kyusyoji-hoiku.com/</w:t>
                      </w:r>
                    </w:p>
                    <w:p w14:paraId="6FB52F17" w14:textId="77777777" w:rsidR="00B61E8A" w:rsidRDefault="00B61E8A" w:rsidP="00A13374">
                      <w:pPr>
                        <w:ind w:firstLineChars="650" w:firstLine="143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</w:p>
                    <w:p w14:paraId="68E02902" w14:textId="77777777" w:rsidR="00B61E8A" w:rsidRDefault="00B61E8A" w:rsidP="00A13374">
                      <w:pPr>
                        <w:ind w:firstLineChars="650" w:firstLine="143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</w:p>
                    <w:p w14:paraId="6F162470" w14:textId="4E708F17" w:rsidR="00AC7E3E" w:rsidRPr="00C63892" w:rsidRDefault="00AC7E3E" w:rsidP="00A13374">
                      <w:pPr>
                        <w:ind w:firstLineChars="650" w:firstLine="143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担当：</w:t>
                      </w:r>
                      <w:r w:rsidR="00B1042F" w:rsidRPr="00C6389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佐々木　</w:t>
                      </w:r>
                      <w:r w:rsidR="00591A7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千葉　三上</w:t>
                      </w:r>
                    </w:p>
                    <w:p w14:paraId="3F80D8C5" w14:textId="73B567F6" w:rsidR="00AC7E3E" w:rsidRPr="005B7AB9" w:rsidRDefault="005B7AB9" w:rsidP="005B7AB9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B7AB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受付　〆切　10/1</w:t>
                      </w:r>
                      <w:r w:rsidR="00591A7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2</w:t>
                      </w:r>
                      <w:r w:rsidRPr="005B7AB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（</w:t>
                      </w:r>
                      <w:r w:rsidR="00A133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火</w:t>
                      </w:r>
                      <w:r w:rsidRPr="005B7AB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）</w:t>
                      </w:r>
                    </w:p>
                    <w:p w14:paraId="4D08CF9D" w14:textId="77777777" w:rsidR="00106BB6" w:rsidRPr="006037B6" w:rsidRDefault="00106BB6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92">
        <w:rPr>
          <w:noProof/>
        </w:rPr>
        <w:drawing>
          <wp:anchor distT="0" distB="0" distL="114300" distR="114300" simplePos="0" relativeHeight="251674624" behindDoc="1" locked="0" layoutInCell="1" allowOverlap="1" wp14:anchorId="3C78DDFA" wp14:editId="1E4690BC">
            <wp:simplePos x="0" y="0"/>
            <wp:positionH relativeFrom="column">
              <wp:posOffset>-238125</wp:posOffset>
            </wp:positionH>
            <wp:positionV relativeFrom="paragraph">
              <wp:posOffset>5819775</wp:posOffset>
            </wp:positionV>
            <wp:extent cx="7153136" cy="41624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9-4-c0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62" cy="416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B8">
        <w:rPr>
          <w:noProof/>
        </w:rPr>
        <w:drawing>
          <wp:anchor distT="0" distB="0" distL="114300" distR="114300" simplePos="0" relativeHeight="251675648" behindDoc="1" locked="0" layoutInCell="1" allowOverlap="1" wp14:anchorId="6D59C6B3" wp14:editId="7F9DCA2C">
            <wp:simplePos x="0" y="0"/>
            <wp:positionH relativeFrom="leftMargin">
              <wp:posOffset>207199</wp:posOffset>
            </wp:positionH>
            <wp:positionV relativeFrom="paragraph">
              <wp:posOffset>5813969</wp:posOffset>
            </wp:positionV>
            <wp:extent cx="238125" cy="318189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9-3-c0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B8" w:rsidRPr="009601C4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788BECF" wp14:editId="30BFF652">
                <wp:simplePos x="0" y="0"/>
                <wp:positionH relativeFrom="margin">
                  <wp:posOffset>1233805</wp:posOffset>
                </wp:positionH>
                <wp:positionV relativeFrom="paragraph">
                  <wp:posOffset>4120515</wp:posOffset>
                </wp:positionV>
                <wp:extent cx="5431155" cy="13417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964C" w14:textId="77777777" w:rsidR="000D2DAC" w:rsidRPr="000D2DAC" w:rsidRDefault="00106BB6" w:rsidP="000D2D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 xml:space="preserve">認定こども園ってどんなところ？　</w:t>
                            </w:r>
                          </w:p>
                          <w:p w14:paraId="0D166310" w14:textId="5723395D" w:rsidR="00106BB6" w:rsidRPr="000D2DAC" w:rsidRDefault="00106BB6" w:rsidP="000D2D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集団で子ども達はどんな風に生活しているの？</w:t>
                            </w:r>
                          </w:p>
                          <w:p w14:paraId="2EE31F93" w14:textId="77777777" w:rsidR="00106BB6" w:rsidRPr="000D2DAC" w:rsidRDefault="00106BB6" w:rsidP="000D2D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園の様子を</w:t>
                            </w:r>
                            <w:r w:rsidR="00AC7E3E"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半日、</w:t>
                            </w:r>
                            <w:r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体験し</w:t>
                            </w:r>
                            <w:r w:rsidR="00AC7E3E"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てみませんか？</w:t>
                            </w:r>
                          </w:p>
                          <w:p w14:paraId="5A3F1E2C" w14:textId="77777777" w:rsidR="00AC7E3E" w:rsidRPr="000D2DAC" w:rsidRDefault="00AC7E3E" w:rsidP="000D2D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D2D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一緒に生活することで、分かること、知ることがたくさんあるはず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BECF" id="_x0000_s1030" type="#_x0000_t202" style="position:absolute;left:0;text-align:left;margin-left:97.15pt;margin-top:324.45pt;width:427.65pt;height:105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" filled="f" stroked="f">
                <v:textbox>
                  <w:txbxContent>
                    <w:p w14:paraId="7D5C964C" w14:textId="77777777" w:rsidR="000D2DAC" w:rsidRPr="000D2DAC" w:rsidRDefault="00106BB6" w:rsidP="000D2DA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 xml:space="preserve">認定こども園ってどんなところ？　</w:t>
                      </w:r>
                    </w:p>
                    <w:p w14:paraId="0D166310" w14:textId="5723395D" w:rsidR="00106BB6" w:rsidRPr="000D2DAC" w:rsidRDefault="00106BB6" w:rsidP="000D2DA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集団で子ども達はどんな風に生活しているの？</w:t>
                      </w:r>
                    </w:p>
                    <w:p w14:paraId="2EE31F93" w14:textId="77777777" w:rsidR="00106BB6" w:rsidRPr="000D2DAC" w:rsidRDefault="00106BB6" w:rsidP="000D2DA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園の様子を</w:t>
                      </w:r>
                      <w:r w:rsidR="00AC7E3E"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半日、</w:t>
                      </w:r>
                      <w:r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体験し</w:t>
                      </w:r>
                      <w:r w:rsidR="00AC7E3E"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てみませんか？</w:t>
                      </w:r>
                    </w:p>
                    <w:p w14:paraId="5A3F1E2C" w14:textId="77777777" w:rsidR="00AC7E3E" w:rsidRPr="000D2DAC" w:rsidRDefault="00AC7E3E" w:rsidP="000D2DA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0D2DAC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一緒に生活することで、分かること、知ることがたくさんあるはず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9B8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F50578C" wp14:editId="09DAFA46">
                <wp:simplePos x="0" y="0"/>
                <wp:positionH relativeFrom="column">
                  <wp:posOffset>652145</wp:posOffset>
                </wp:positionH>
                <wp:positionV relativeFrom="paragraph">
                  <wp:posOffset>3728720</wp:posOffset>
                </wp:positionV>
                <wp:extent cx="6084570" cy="1935480"/>
                <wp:effectExtent l="76200" t="0" r="11430" b="26670"/>
                <wp:wrapNone/>
                <wp:docPr id="8" name="思考の吹き出し: 雲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0">
                          <a:off x="0" y="0"/>
                          <a:ext cx="6084570" cy="1935480"/>
                        </a:xfrm>
                        <a:prstGeom prst="cloudCallout">
                          <a:avLst>
                            <a:gd name="adj1" fmla="val -49475"/>
                            <a:gd name="adj2" fmla="val 4453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0701" w14:textId="77777777" w:rsidR="000D2DAC" w:rsidRDefault="000D2DAC" w:rsidP="000D2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57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8" o:spid="_x0000_s1031" type="#_x0000_t106" style="position:absolute;left:0;text-align:left;margin-left:51.35pt;margin-top:293.6pt;width:479.1pt;height:152.4pt;rotation:198793fd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" adj="113,2042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C670701" w14:textId="77777777" w:rsidR="000D2DAC" w:rsidRDefault="000D2DAC" w:rsidP="000D2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59B8">
        <w:rPr>
          <w:noProof/>
        </w:rPr>
        <w:drawing>
          <wp:anchor distT="0" distB="0" distL="114300" distR="114300" simplePos="0" relativeHeight="251676672" behindDoc="0" locked="0" layoutInCell="1" allowOverlap="1" wp14:anchorId="11A1ACF9" wp14:editId="3A64B4DE">
            <wp:simplePos x="0" y="0"/>
            <wp:positionH relativeFrom="column">
              <wp:posOffset>-183515</wp:posOffset>
            </wp:positionH>
            <wp:positionV relativeFrom="paragraph">
              <wp:posOffset>4764250</wp:posOffset>
            </wp:positionV>
            <wp:extent cx="902525" cy="96211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9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34025" wp14:editId="579EED50">
                <wp:simplePos x="0" y="0"/>
                <wp:positionH relativeFrom="margin">
                  <wp:posOffset>397822</wp:posOffset>
                </wp:positionH>
                <wp:positionV relativeFrom="paragraph">
                  <wp:posOffset>1858489</wp:posOffset>
                </wp:positionV>
                <wp:extent cx="6080167" cy="20069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20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7A8B6" w14:textId="5F805BA1" w:rsidR="00106BB6" w:rsidRPr="001259B8" w:rsidRDefault="00106BB6" w:rsidP="001259B8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日にち　</w:t>
                            </w:r>
                            <w:r w:rsidR="00AC7E3E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月1</w:t>
                            </w:r>
                            <w:r w:rsidR="00591A7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日（</w:t>
                            </w:r>
                            <w:r w:rsidR="00FF3A7B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金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14:paraId="45401A52" w14:textId="16B0A514" w:rsidR="00106BB6" w:rsidRPr="001259B8" w:rsidRDefault="00106BB6" w:rsidP="001259B8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時間　　</w:t>
                            </w:r>
                            <w:r w:rsidR="00AC7E3E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 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時</w:t>
                            </w:r>
                            <w:r w:rsidR="00FF3A7B" w:rsidRPr="001259B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分～11時</w:t>
                            </w:r>
                            <w:r w:rsidR="00FF3A7B" w:rsidRPr="001259B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0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分</w:t>
                            </w:r>
                          </w:p>
                          <w:p w14:paraId="473E8B37" w14:textId="77777777" w:rsidR="00106BB6" w:rsidRPr="001259B8" w:rsidRDefault="00106BB6" w:rsidP="001259B8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場所　　</w:t>
                            </w:r>
                            <w:r w:rsidR="00AC7E3E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 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久昌寺保育園　（駐車場有り）</w:t>
                            </w:r>
                          </w:p>
                          <w:p w14:paraId="456F8523" w14:textId="77777777" w:rsidR="00106BB6" w:rsidRPr="001259B8" w:rsidRDefault="00106BB6" w:rsidP="001259B8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参加費　 </w:t>
                            </w:r>
                            <w:r w:rsidR="00AC7E3E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無料</w:t>
                            </w:r>
                          </w:p>
                          <w:p w14:paraId="6253667B" w14:textId="74B92B3F" w:rsidR="00106BB6" w:rsidRPr="001259B8" w:rsidRDefault="00106BB6" w:rsidP="001259B8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持ち物　 </w:t>
                            </w:r>
                            <w:r w:rsidR="00AC7E3E"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125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着替え・おむつ</w:t>
                            </w:r>
                            <w:r w:rsidR="007F794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4025" id="テキスト ボックス 6" o:spid="_x0000_s1032" type="#_x0000_t202" style="position:absolute;left:0;text-align:left;margin-left:31.3pt;margin-top:146.35pt;width:478.75pt;height:1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" filled="f" stroked="f">
                <v:textbox inset="5.85pt,.7pt,5.85pt,.7pt">
                  <w:txbxContent>
                    <w:p w14:paraId="0FE7A8B6" w14:textId="5F805BA1" w:rsidR="00106BB6" w:rsidRPr="001259B8" w:rsidRDefault="00106BB6" w:rsidP="001259B8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日にち　</w:t>
                      </w:r>
                      <w:r w:rsidR="00AC7E3E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月1</w:t>
                      </w:r>
                      <w:r w:rsidR="00591A7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日（</w:t>
                      </w:r>
                      <w:r w:rsidR="00FF3A7B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金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）</w:t>
                      </w:r>
                    </w:p>
                    <w:p w14:paraId="45401A52" w14:textId="16B0A514" w:rsidR="00106BB6" w:rsidRPr="001259B8" w:rsidRDefault="00106BB6" w:rsidP="001259B8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時間　　</w:t>
                      </w:r>
                      <w:r w:rsidR="00AC7E3E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 </w:t>
                      </w:r>
                      <w:r w:rsidRPr="001259B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時</w:t>
                      </w:r>
                      <w:r w:rsidR="00FF3A7B" w:rsidRPr="001259B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0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分～11時</w:t>
                      </w:r>
                      <w:r w:rsidR="00FF3A7B" w:rsidRPr="001259B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0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分</w:t>
                      </w:r>
                    </w:p>
                    <w:p w14:paraId="473E8B37" w14:textId="77777777" w:rsidR="00106BB6" w:rsidRPr="001259B8" w:rsidRDefault="00106BB6" w:rsidP="001259B8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場所　　</w:t>
                      </w:r>
                      <w:r w:rsidR="00AC7E3E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 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久昌寺保育園　（駐車場有り）</w:t>
                      </w:r>
                    </w:p>
                    <w:p w14:paraId="456F8523" w14:textId="77777777" w:rsidR="00106BB6" w:rsidRPr="001259B8" w:rsidRDefault="00106BB6" w:rsidP="001259B8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参加費　 </w:t>
                      </w:r>
                      <w:r w:rsidR="00AC7E3E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無料</w:t>
                      </w:r>
                    </w:p>
                    <w:p w14:paraId="6253667B" w14:textId="74B92B3F" w:rsidR="00106BB6" w:rsidRPr="001259B8" w:rsidRDefault="00106BB6" w:rsidP="001259B8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持ち物　 </w:t>
                      </w:r>
                      <w:r w:rsidR="00AC7E3E"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125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着替え・おむつ</w:t>
                      </w:r>
                      <w:r w:rsidR="007F794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DAC">
        <w:rPr>
          <w:noProof/>
        </w:rPr>
        <w:drawing>
          <wp:anchor distT="0" distB="0" distL="114300" distR="114300" simplePos="0" relativeHeight="251678720" behindDoc="1" locked="0" layoutInCell="1" allowOverlap="1" wp14:anchorId="58553731" wp14:editId="6BABE193">
            <wp:simplePos x="0" y="0"/>
            <wp:positionH relativeFrom="column">
              <wp:posOffset>-1264607</wp:posOffset>
            </wp:positionH>
            <wp:positionV relativeFrom="paragraph">
              <wp:posOffset>-248285</wp:posOffset>
            </wp:positionV>
            <wp:extent cx="8467106" cy="242783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06" cy="24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9B28C" wp14:editId="2D8394BB">
                <wp:simplePos x="0" y="0"/>
                <wp:positionH relativeFrom="column">
                  <wp:posOffset>770890</wp:posOffset>
                </wp:positionH>
                <wp:positionV relativeFrom="paragraph">
                  <wp:posOffset>1156497</wp:posOffset>
                </wp:positionV>
                <wp:extent cx="5006340" cy="6642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F6938" w14:textId="77777777" w:rsidR="00932CED" w:rsidRPr="00932CED" w:rsidRDefault="00932CED" w:rsidP="00932CE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―未就園児就園体験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B28C" id="テキスト ボックス 5" o:spid="_x0000_s1033" type="#_x0000_t202" style="position:absolute;left:0;text-align:left;margin-left:60.7pt;margin-top:91.05pt;width:394.2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" filled="f" stroked="f">
                <v:textbox inset="5.85pt,.7pt,5.85pt,.7pt">
                  <w:txbxContent>
                    <w:p w14:paraId="53AF6938" w14:textId="77777777" w:rsidR="00932CED" w:rsidRPr="00932CED" w:rsidRDefault="00932CED" w:rsidP="00932CE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―未就園児就園体験―</w:t>
                      </w:r>
                    </w:p>
                  </w:txbxContent>
                </v:textbox>
              </v:shape>
            </w:pict>
          </mc:Fallback>
        </mc:AlternateContent>
      </w:r>
      <w:r w:rsidR="00AC7E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D84AE" wp14:editId="5207CA45">
                <wp:simplePos x="0" y="0"/>
                <wp:positionH relativeFrom="column">
                  <wp:posOffset>11061</wp:posOffset>
                </wp:positionH>
                <wp:positionV relativeFrom="paragraph">
                  <wp:posOffset>265267</wp:posOffset>
                </wp:positionV>
                <wp:extent cx="7059236" cy="10526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36" cy="105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75B90" w14:textId="77777777" w:rsidR="009750F2" w:rsidRPr="00AC7E3E" w:rsidRDefault="00AC7E3E" w:rsidP="00AC7E3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5B9BD5" w:themeColor="accent5"/>
                                <w:sz w:val="106"/>
                                <w:szCs w:val="10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E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5B9BD5" w:themeColor="accent5"/>
                                <w:sz w:val="106"/>
                                <w:szCs w:val="10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生活を体験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84AE" id="テキスト ボックス 1" o:spid="_x0000_s1034" type="#_x0000_t202" style="position:absolute;left:0;text-align:left;margin-left:.85pt;margin-top:20.9pt;width:555.85pt;height:8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" filled="f" stroked="f">
                <v:textbox inset="5.85pt,.7pt,5.85pt,.7pt">
                  <w:txbxContent>
                    <w:p w14:paraId="27575B90" w14:textId="77777777" w:rsidR="009750F2" w:rsidRPr="00AC7E3E" w:rsidRDefault="00AC7E3E" w:rsidP="00AC7E3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5B9BD5" w:themeColor="accent5"/>
                          <w:sz w:val="106"/>
                          <w:szCs w:val="10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E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5B9BD5" w:themeColor="accent5"/>
                          <w:sz w:val="106"/>
                          <w:szCs w:val="10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生活を体験しよう！</w:t>
                      </w:r>
                    </w:p>
                  </w:txbxContent>
                </v:textbox>
              </v:shape>
            </w:pict>
          </mc:Fallback>
        </mc:AlternateContent>
      </w:r>
      <w:r w:rsidR="004D2828" w:rsidRPr="004D2828">
        <w:rPr>
          <w:rFonts w:ascii="HG丸ｺﾞｼｯｸM-PRO" w:eastAsia="HG丸ｺﾞｼｯｸM-PRO" w:hAnsi="HG丸ｺﾞｼｯｸM-PRO" w:hint="eastAsia"/>
          <w:sz w:val="18"/>
        </w:rPr>
        <w:t xml:space="preserve">子育て支援事業　　　　　　　　</w:t>
      </w:r>
      <w:r w:rsidR="004D2828">
        <w:rPr>
          <w:rFonts w:ascii="HG丸ｺﾞｼｯｸM-PRO" w:eastAsia="HG丸ｺﾞｼｯｸM-PRO" w:hAnsi="HG丸ｺﾞｼｯｸM-PRO" w:hint="eastAsia"/>
          <w:sz w:val="18"/>
        </w:rPr>
        <w:t xml:space="preserve">　　　　　　　　　</w:t>
      </w:r>
      <w:r w:rsidR="004D2828" w:rsidRPr="004D2828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幼保連携型認定こども園　久昌寺保育園</w:t>
      </w:r>
    </w:p>
    <w:sectPr w:rsidR="005A46DC" w:rsidRPr="000D2DAC" w:rsidSect="004D28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7B7F" w14:textId="77777777" w:rsidR="007F7949" w:rsidRDefault="007F7949" w:rsidP="007F7949">
      <w:r>
        <w:separator/>
      </w:r>
    </w:p>
  </w:endnote>
  <w:endnote w:type="continuationSeparator" w:id="0">
    <w:p w14:paraId="673639A0" w14:textId="77777777" w:rsidR="007F7949" w:rsidRDefault="007F7949" w:rsidP="007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DD9A" w14:textId="77777777" w:rsidR="007F7949" w:rsidRDefault="007F7949" w:rsidP="007F7949">
      <w:r>
        <w:separator/>
      </w:r>
    </w:p>
  </w:footnote>
  <w:footnote w:type="continuationSeparator" w:id="0">
    <w:p w14:paraId="6DDE3F1B" w14:textId="77777777" w:rsidR="007F7949" w:rsidRDefault="007F7949" w:rsidP="007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4395"/>
    <w:multiLevelType w:val="hybridMultilevel"/>
    <w:tmpl w:val="94E48A54"/>
    <w:lvl w:ilvl="0" w:tplc="5AE0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A6706"/>
    <w:multiLevelType w:val="hybridMultilevel"/>
    <w:tmpl w:val="0C60FDB4"/>
    <w:lvl w:ilvl="0" w:tplc="F0323072">
      <w:numFmt w:val="bullet"/>
      <w:lvlText w:val="※"/>
      <w:lvlJc w:val="left"/>
      <w:pPr>
        <w:ind w:left="360" w:hanging="360"/>
      </w:pPr>
      <w:rPr>
        <w:rFonts w:ascii="HGPｺﾞｼｯｸM" w:eastAsia="HGPｺﾞｼｯｸM" w:hAnsi="さなフォン角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28"/>
    <w:rsid w:val="000D2DAC"/>
    <w:rsid w:val="00106BB6"/>
    <w:rsid w:val="00122BC2"/>
    <w:rsid w:val="001259B8"/>
    <w:rsid w:val="001D5895"/>
    <w:rsid w:val="00346516"/>
    <w:rsid w:val="0036375C"/>
    <w:rsid w:val="003A1001"/>
    <w:rsid w:val="004D2828"/>
    <w:rsid w:val="005047AE"/>
    <w:rsid w:val="005637D1"/>
    <w:rsid w:val="00591A7E"/>
    <w:rsid w:val="005A46DC"/>
    <w:rsid w:val="005B7AB9"/>
    <w:rsid w:val="006037B6"/>
    <w:rsid w:val="006974AE"/>
    <w:rsid w:val="00740CC7"/>
    <w:rsid w:val="00761FF6"/>
    <w:rsid w:val="007F7949"/>
    <w:rsid w:val="008261BB"/>
    <w:rsid w:val="00853F42"/>
    <w:rsid w:val="008F310D"/>
    <w:rsid w:val="00932CED"/>
    <w:rsid w:val="009601C4"/>
    <w:rsid w:val="00961216"/>
    <w:rsid w:val="009750F2"/>
    <w:rsid w:val="00A13374"/>
    <w:rsid w:val="00AC7E3E"/>
    <w:rsid w:val="00AE436D"/>
    <w:rsid w:val="00B1042F"/>
    <w:rsid w:val="00B61E8A"/>
    <w:rsid w:val="00BA1D50"/>
    <w:rsid w:val="00C63892"/>
    <w:rsid w:val="00E4742B"/>
    <w:rsid w:val="00E676D8"/>
    <w:rsid w:val="00EB0AC4"/>
    <w:rsid w:val="00ED457C"/>
    <w:rsid w:val="00ED7D33"/>
    <w:rsid w:val="00F71E3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72B05"/>
  <w15:chartTrackingRefBased/>
  <w15:docId w15:val="{4BB5C02E-0545-47A3-A58E-09547E91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949"/>
  </w:style>
  <w:style w:type="paragraph" w:styleId="a6">
    <w:name w:val="footer"/>
    <w:basedOn w:val="a"/>
    <w:link w:val="a7"/>
    <w:uiPriority w:val="99"/>
    <w:unhideWhenUsed/>
    <w:rsid w:val="007F7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58B9-BFEE-433A-A85D-F6FBEA5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昌寺保育園 KYU-02</dc:creator>
  <cp:keywords/>
  <dc:description/>
  <cp:lastModifiedBy>KYU-02</cp:lastModifiedBy>
  <cp:revision>11</cp:revision>
  <cp:lastPrinted>2020-09-23T00:14:00Z</cp:lastPrinted>
  <dcterms:created xsi:type="dcterms:W3CDTF">2020-09-14T08:12:00Z</dcterms:created>
  <dcterms:modified xsi:type="dcterms:W3CDTF">2021-09-17T07:46:00Z</dcterms:modified>
</cp:coreProperties>
</file>